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05A8B" w14:paraId="7FA23236" w14:textId="77777777" w:rsidTr="00286125">
        <w:trPr>
          <w:trHeight w:hRule="exact" w:val="397"/>
        </w:trPr>
        <w:tc>
          <w:tcPr>
            <w:tcW w:w="2376" w:type="dxa"/>
            <w:hideMark/>
          </w:tcPr>
          <w:p w14:paraId="6676F82A" w14:textId="77777777" w:rsidR="00D05A8B" w:rsidRDefault="00D05A8B" w:rsidP="003D54B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D1B59A4" w14:textId="77777777" w:rsidR="00D05A8B" w:rsidRDefault="00D05A8B" w:rsidP="003D54B3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D4AE87C" w14:textId="77777777" w:rsidR="00D05A8B" w:rsidRDefault="00D05A8B" w:rsidP="003D54B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DC592EB" w14:textId="77777777" w:rsidR="00D05A8B" w:rsidRDefault="00D05A8B" w:rsidP="003D54B3">
            <w:pPr>
              <w:pStyle w:val="KUJKnormal"/>
            </w:pPr>
          </w:p>
        </w:tc>
      </w:tr>
      <w:tr w:rsidR="00D05A8B" w14:paraId="63A301C6" w14:textId="77777777" w:rsidTr="00286125">
        <w:trPr>
          <w:cantSplit/>
          <w:trHeight w:hRule="exact" w:val="397"/>
        </w:trPr>
        <w:tc>
          <w:tcPr>
            <w:tcW w:w="2376" w:type="dxa"/>
            <w:hideMark/>
          </w:tcPr>
          <w:p w14:paraId="0C6D3097" w14:textId="77777777" w:rsidR="00D05A8B" w:rsidRDefault="00D05A8B" w:rsidP="003D54B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3EDC4C8" w14:textId="77777777" w:rsidR="00D05A8B" w:rsidRDefault="00D05A8B" w:rsidP="003D54B3">
            <w:pPr>
              <w:pStyle w:val="KUJKnormal"/>
            </w:pPr>
            <w:r>
              <w:t>444/ZK/21</w:t>
            </w:r>
          </w:p>
        </w:tc>
      </w:tr>
      <w:tr w:rsidR="00D05A8B" w14:paraId="08C29942" w14:textId="77777777" w:rsidTr="00286125">
        <w:trPr>
          <w:trHeight w:val="397"/>
        </w:trPr>
        <w:tc>
          <w:tcPr>
            <w:tcW w:w="2376" w:type="dxa"/>
          </w:tcPr>
          <w:p w14:paraId="7F87EFF4" w14:textId="77777777" w:rsidR="00D05A8B" w:rsidRDefault="00D05A8B" w:rsidP="003D54B3"/>
          <w:p w14:paraId="1D0D5A7B" w14:textId="77777777" w:rsidR="00D05A8B" w:rsidRDefault="00D05A8B" w:rsidP="003D54B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454D775" w14:textId="77777777" w:rsidR="00D05A8B" w:rsidRDefault="00D05A8B" w:rsidP="003D54B3"/>
          <w:p w14:paraId="65DA74E0" w14:textId="77777777" w:rsidR="00D05A8B" w:rsidRDefault="00D05A8B" w:rsidP="003D54B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závazkových vztahů se společností Jihočeské letiště České Budějovice a. s.</w:t>
            </w:r>
          </w:p>
        </w:tc>
      </w:tr>
    </w:tbl>
    <w:p w14:paraId="2C7E3153" w14:textId="77777777" w:rsidR="00D05A8B" w:rsidRDefault="00D05A8B" w:rsidP="00286125">
      <w:pPr>
        <w:pStyle w:val="KUJKnormal"/>
        <w:rPr>
          <w:b/>
          <w:bCs/>
        </w:rPr>
      </w:pPr>
      <w:r>
        <w:rPr>
          <w:b/>
          <w:bCs/>
        </w:rPr>
        <w:pict w14:anchorId="42AB5F53">
          <v:rect id="_x0000_i1029" style="width:453.6pt;height:1.5pt" o:hralign="center" o:hrstd="t" o:hrnoshade="t" o:hr="t" fillcolor="black" stroked="f"/>
        </w:pict>
      </w:r>
    </w:p>
    <w:p w14:paraId="00370769" w14:textId="77777777" w:rsidR="00D05A8B" w:rsidRDefault="00D05A8B" w:rsidP="00286125">
      <w:pPr>
        <w:pStyle w:val="KUJKnormal"/>
      </w:pPr>
    </w:p>
    <w:p w14:paraId="5A23FAD8" w14:textId="77777777" w:rsidR="00D05A8B" w:rsidRDefault="00D05A8B" w:rsidP="0028612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05A8B" w14:paraId="059BD4A0" w14:textId="77777777" w:rsidTr="003D54B3">
        <w:trPr>
          <w:trHeight w:val="397"/>
        </w:trPr>
        <w:tc>
          <w:tcPr>
            <w:tcW w:w="2350" w:type="dxa"/>
            <w:hideMark/>
          </w:tcPr>
          <w:p w14:paraId="315B170C" w14:textId="77777777" w:rsidR="00D05A8B" w:rsidRDefault="00D05A8B" w:rsidP="003D54B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E9002C6" w14:textId="77777777" w:rsidR="00D05A8B" w:rsidRDefault="00D05A8B" w:rsidP="003D54B3">
            <w:pPr>
              <w:pStyle w:val="KUJKnormal"/>
            </w:pPr>
            <w:r>
              <w:t>Mgr. Bc. Antonín Krák</w:t>
            </w:r>
          </w:p>
          <w:p w14:paraId="45C7307C" w14:textId="77777777" w:rsidR="00D05A8B" w:rsidRDefault="00D05A8B" w:rsidP="003D54B3"/>
        </w:tc>
      </w:tr>
      <w:tr w:rsidR="00D05A8B" w14:paraId="750F5977" w14:textId="77777777" w:rsidTr="003D54B3">
        <w:trPr>
          <w:trHeight w:val="397"/>
        </w:trPr>
        <w:tc>
          <w:tcPr>
            <w:tcW w:w="2350" w:type="dxa"/>
          </w:tcPr>
          <w:p w14:paraId="4638ADDB" w14:textId="77777777" w:rsidR="00D05A8B" w:rsidRDefault="00D05A8B" w:rsidP="003D54B3">
            <w:pPr>
              <w:pStyle w:val="KUJKtucny"/>
            </w:pPr>
            <w:r>
              <w:t>Zpracoval:</w:t>
            </w:r>
          </w:p>
          <w:p w14:paraId="07727916" w14:textId="77777777" w:rsidR="00D05A8B" w:rsidRDefault="00D05A8B" w:rsidP="003D54B3"/>
        </w:tc>
        <w:tc>
          <w:tcPr>
            <w:tcW w:w="6862" w:type="dxa"/>
            <w:hideMark/>
          </w:tcPr>
          <w:p w14:paraId="4D9C0241" w14:textId="77777777" w:rsidR="00D05A8B" w:rsidRDefault="00D05A8B" w:rsidP="003D54B3">
            <w:pPr>
              <w:pStyle w:val="KUJKnormal"/>
            </w:pPr>
            <w:r>
              <w:t>ODSH</w:t>
            </w:r>
          </w:p>
        </w:tc>
      </w:tr>
      <w:tr w:rsidR="00D05A8B" w14:paraId="579BE8C6" w14:textId="77777777" w:rsidTr="003D54B3">
        <w:trPr>
          <w:trHeight w:val="397"/>
        </w:trPr>
        <w:tc>
          <w:tcPr>
            <w:tcW w:w="2350" w:type="dxa"/>
          </w:tcPr>
          <w:p w14:paraId="68E832F9" w14:textId="77777777" w:rsidR="00D05A8B" w:rsidRPr="009715F9" w:rsidRDefault="00D05A8B" w:rsidP="003D54B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F86754" w14:textId="77777777" w:rsidR="00D05A8B" w:rsidRDefault="00D05A8B" w:rsidP="003D54B3"/>
        </w:tc>
        <w:tc>
          <w:tcPr>
            <w:tcW w:w="6862" w:type="dxa"/>
            <w:hideMark/>
          </w:tcPr>
          <w:p w14:paraId="0AA0D870" w14:textId="77777777" w:rsidR="00D05A8B" w:rsidRDefault="00D05A8B" w:rsidP="003D54B3">
            <w:pPr>
              <w:pStyle w:val="KUJKnormal"/>
            </w:pPr>
            <w:r>
              <w:t>JUDr. Andrea Tetourová</w:t>
            </w:r>
          </w:p>
        </w:tc>
      </w:tr>
    </w:tbl>
    <w:p w14:paraId="133DD497" w14:textId="77777777" w:rsidR="00D05A8B" w:rsidRDefault="00D05A8B" w:rsidP="00286125">
      <w:pPr>
        <w:pStyle w:val="KUJKnormal"/>
      </w:pPr>
    </w:p>
    <w:p w14:paraId="46116478" w14:textId="77777777" w:rsidR="00D05A8B" w:rsidRPr="0052161F" w:rsidRDefault="00D05A8B" w:rsidP="00286125">
      <w:pPr>
        <w:pStyle w:val="KUJKtucny"/>
      </w:pPr>
      <w:r w:rsidRPr="0052161F">
        <w:t>NÁVRH USNESENÍ</w:t>
      </w:r>
    </w:p>
    <w:p w14:paraId="2448319A" w14:textId="77777777" w:rsidR="00D05A8B" w:rsidRDefault="00D05A8B" w:rsidP="0028612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0A3AAE7" w14:textId="77777777" w:rsidR="00D05A8B" w:rsidRPr="00841DFC" w:rsidRDefault="00D05A8B" w:rsidP="00D05A8B">
      <w:pPr>
        <w:pStyle w:val="KUJKPolozka"/>
        <w:spacing w:line="240" w:lineRule="auto"/>
      </w:pPr>
      <w:r w:rsidRPr="00841DFC">
        <w:t>Zastupitelstvo Jihočeského kraje</w:t>
      </w:r>
    </w:p>
    <w:p w14:paraId="21E01E1C" w14:textId="77777777" w:rsidR="00D05A8B" w:rsidRDefault="00D05A8B" w:rsidP="00D05A8B">
      <w:pPr>
        <w:pStyle w:val="KUJKdoplnek2"/>
        <w:spacing w:line="240" w:lineRule="auto"/>
      </w:pPr>
      <w:r>
        <w:t>s</w:t>
      </w:r>
      <w:r w:rsidRPr="00AF7BAE">
        <w:t>chvaluje</w:t>
      </w:r>
    </w:p>
    <w:p w14:paraId="2DEFE8DF" w14:textId="77777777" w:rsidR="00D05A8B" w:rsidRDefault="00D05A8B" w:rsidP="00BA6D6A">
      <w:pPr>
        <w:pStyle w:val="KUJKnormal"/>
      </w:pPr>
      <w:r w:rsidRPr="00BA6D6A">
        <w:t xml:space="preserve">1. poskytnutí provozní dotace ve výši 70 000 000,00,- Kč a investiční dotace ve výši 1 000 000,00,- Kč společnosti Jihočeské letiště České Budějovice a. s., IČO 26093545, pro rok 2022 na úhradu nákladů spojených se závazkem veřejné služby, </w:t>
      </w:r>
    </w:p>
    <w:p w14:paraId="67C58A0A" w14:textId="77777777" w:rsidR="00D05A8B" w:rsidRPr="00BA6D6A" w:rsidRDefault="00D05A8B" w:rsidP="00BA6D6A">
      <w:pPr>
        <w:pStyle w:val="KUJKnormal"/>
      </w:pPr>
      <w:r w:rsidRPr="00BA6D6A">
        <w:t>2. veřejnoprávní smlouvu o poskytnutí provozní a investiční dotace uvedenou v příloze č. 1 návrhu č. 444/ZK/21;</w:t>
      </w:r>
    </w:p>
    <w:p w14:paraId="204D8DB8" w14:textId="77777777" w:rsidR="00D05A8B" w:rsidRDefault="00D05A8B" w:rsidP="00D05A8B">
      <w:pPr>
        <w:pStyle w:val="KUJKdoplnek2"/>
        <w:spacing w:line="240" w:lineRule="auto"/>
      </w:pPr>
      <w:r w:rsidRPr="0021676C">
        <w:t>ukládá</w:t>
      </w:r>
    </w:p>
    <w:p w14:paraId="5A42932D" w14:textId="77777777" w:rsidR="00D05A8B" w:rsidRDefault="00D05A8B" w:rsidP="00AD7D84">
      <w:pPr>
        <w:pStyle w:val="KUJKnormal"/>
      </w:pPr>
      <w:r>
        <w:t xml:space="preserve">JUDr. Lukáši Glaserovi, </w:t>
      </w:r>
      <w:r w:rsidRPr="00AD7D84">
        <w:t>řediteli krajského úřadu, předložit k podpisu hejtmanovi kraje Smlouvu o poskytnutí provozní a investiční dotace uvedenou v části I. usnesení</w:t>
      </w:r>
      <w:r>
        <w:t>.</w:t>
      </w:r>
    </w:p>
    <w:p w14:paraId="4714FC30" w14:textId="77777777" w:rsidR="00D05A8B" w:rsidRDefault="00D05A8B" w:rsidP="00286125">
      <w:pPr>
        <w:pStyle w:val="KUJKnormal"/>
      </w:pPr>
      <w:r>
        <w:t>T: 31. 12. 2021</w:t>
      </w:r>
    </w:p>
    <w:p w14:paraId="0B1BAB49" w14:textId="77777777" w:rsidR="00D05A8B" w:rsidRDefault="00D05A8B" w:rsidP="00286125">
      <w:pPr>
        <w:pStyle w:val="KUJKnormal"/>
      </w:pPr>
    </w:p>
    <w:p w14:paraId="3F86CDEF" w14:textId="77777777" w:rsidR="00D05A8B" w:rsidRDefault="00D05A8B" w:rsidP="00286125">
      <w:pPr>
        <w:pStyle w:val="KUJKnormal"/>
      </w:pPr>
    </w:p>
    <w:p w14:paraId="31972F6E" w14:textId="77777777" w:rsidR="00D05A8B" w:rsidRDefault="00D05A8B" w:rsidP="00AD7D84">
      <w:pPr>
        <w:pStyle w:val="KUJKmezeraDZ"/>
      </w:pPr>
      <w:bookmarkStart w:id="2" w:name="US_DuvodZprava"/>
      <w:bookmarkEnd w:id="2"/>
    </w:p>
    <w:p w14:paraId="10034E21" w14:textId="77777777" w:rsidR="00D05A8B" w:rsidRDefault="00D05A8B" w:rsidP="00AD7D84">
      <w:pPr>
        <w:pStyle w:val="KUJKnadpisDZ"/>
      </w:pPr>
      <w:r>
        <w:t>DŮVODOVÁ ZPRÁVA</w:t>
      </w:r>
    </w:p>
    <w:p w14:paraId="69D9002F" w14:textId="77777777" w:rsidR="00D05A8B" w:rsidRPr="009B7B0B" w:rsidRDefault="00D05A8B" w:rsidP="00AD7D84">
      <w:pPr>
        <w:pStyle w:val="KUJKmezeraDZ"/>
      </w:pPr>
    </w:p>
    <w:p w14:paraId="44E8EDC1" w14:textId="77777777" w:rsidR="00D05A8B" w:rsidRDefault="00D05A8B" w:rsidP="00BD47AE">
      <w:pPr>
        <w:pStyle w:val="KUJKnormal"/>
      </w:pPr>
      <w:r>
        <w:t>Podle § 36 odst. 1 písm. c) zák. č. 129/2000 Sb., o krajích (krajské zřízení), ve znění pozdějších předpisů, je zastupitelstvu kraje vyhrazeno rozhodnout o poskytování dotací a návratných finančních výpomocí nad     200 000,- Kč v jednotlivých případech fyzickým nebo právnickým osobám v kalendářním roce a o uzavření veřejnoprávních smluv o jejich poskytnutí.</w:t>
      </w:r>
    </w:p>
    <w:p w14:paraId="36F5E76C" w14:textId="77777777" w:rsidR="00D05A8B" w:rsidRDefault="00D05A8B" w:rsidP="00BD47AE">
      <w:pPr>
        <w:pStyle w:val="KUJKnormal"/>
      </w:pPr>
    </w:p>
    <w:p w14:paraId="12BBD9B4" w14:textId="77777777" w:rsidR="00D05A8B" w:rsidRDefault="00D05A8B" w:rsidP="00BD47AE">
      <w:pPr>
        <w:pStyle w:val="KUJKnormal"/>
      </w:pPr>
      <w:r>
        <w:t>Jihočeský kraj poskytuje v současné době ze svého rozpočtu neinvestiční a investiční dotaci na úhradu nákladů spojených s provozem a rozvojem Letiště České Budějovice a. s. Tato finanční podpora společnosti Jihočeské letiště České Budějovice a. s. bude v roce 2022 poskytována z rozpočtu Jihočeského kraje  v předpokládaném celkovém finančním objemu 71 000 000,00 Kč, z toho neinvestiční transfer bude              70 000 000 Kč (§ 2251, pol. 5213) a investiční transfer bude 1 000 000,00 Kč (§ 2251,pol. 6313).</w:t>
      </w:r>
    </w:p>
    <w:p w14:paraId="4B9B7C19" w14:textId="77777777" w:rsidR="00D05A8B" w:rsidRDefault="00D05A8B" w:rsidP="00BD47AE">
      <w:pPr>
        <w:pStyle w:val="KUJKnormal"/>
      </w:pPr>
    </w:p>
    <w:p w14:paraId="26F49D48" w14:textId="77777777" w:rsidR="00D05A8B" w:rsidRDefault="00D05A8B" w:rsidP="00BD47AE">
      <w:pPr>
        <w:pStyle w:val="KUJKnormal"/>
      </w:pPr>
      <w:r>
        <w:lastRenderedPageBreak/>
        <w:t xml:space="preserve">Pro úpravu závazkových vztahů souvisejících s poskytnutím těchto finančních prostředků je předložena k projednání radě Jihočeského kraje Smlouva o poskytnutí provozní a investiční dotace (příloha č. 1). Obsahově je smlouva zpracována obdobně jako smlouva uzavřená mezi Jihočeským krajem a akciovou společností na rok 2021. Po projednání znění smlouvy v radě kraje bude uloženo předkladateli předložit smlouvu k projednání na zastupitelstvo kraje. </w:t>
      </w:r>
    </w:p>
    <w:p w14:paraId="1142909A" w14:textId="77777777" w:rsidR="00D05A8B" w:rsidRDefault="00D05A8B" w:rsidP="00BD47AE">
      <w:pPr>
        <w:pStyle w:val="KUJKnormal"/>
      </w:pPr>
    </w:p>
    <w:p w14:paraId="41B21553" w14:textId="77777777" w:rsidR="00D05A8B" w:rsidRDefault="00D05A8B" w:rsidP="00BD47AE">
      <w:pPr>
        <w:pStyle w:val="KUJKnormal"/>
      </w:pPr>
      <w:r>
        <w:t>Náklady uvedené v jednotlivých nákladových položkách (v příloze č. 4 smlouvy) jsou předloženy ke schválení zastupitelstva Jihočeského kraje a budou považovány pro rok 2022 za maximální částky možných vyrovnávacích plateb poskytnutých Jihočeským krajem (kompenzační mechanismus). Po ukončení účetního období bude následně provedena kontrola a hodnocení vyrovnávacích plateb a částky přesahující tyto náklady budou poskytovateli vráceny. Tento postup je využit jako zajištění opatření k zamezení, resp. vrácení nadměrné vyrovnávací platby.</w:t>
      </w:r>
    </w:p>
    <w:p w14:paraId="67E8DF86" w14:textId="77777777" w:rsidR="00D05A8B" w:rsidRDefault="00D05A8B" w:rsidP="00286125">
      <w:pPr>
        <w:pStyle w:val="KUJKnormal"/>
      </w:pPr>
    </w:p>
    <w:p w14:paraId="6BD417BB" w14:textId="77777777" w:rsidR="00D05A8B" w:rsidRDefault="00D05A8B" w:rsidP="00286125">
      <w:pPr>
        <w:pStyle w:val="KUJKnormal"/>
      </w:pPr>
      <w:r w:rsidRPr="00BA6D6A">
        <w:t xml:space="preserve">Tento návrh byl projednán na jednání rady kraje dne </w:t>
      </w:r>
      <w:r>
        <w:t>25</w:t>
      </w:r>
      <w:r w:rsidRPr="00BA6D6A">
        <w:t>. 1</w:t>
      </w:r>
      <w:r>
        <w:t>1</w:t>
      </w:r>
      <w:r w:rsidRPr="00BA6D6A">
        <w:t>. 202</w:t>
      </w:r>
      <w:r>
        <w:t>1</w:t>
      </w:r>
      <w:r w:rsidRPr="00BA6D6A">
        <w:t xml:space="preserve"> a rada kraje doporučila zastupitelstvu kraje schválit usnesení v navrženém znění, a to usnesením č. </w:t>
      </w:r>
      <w:r w:rsidRPr="002E2B32">
        <w:t>1323/2021/RK-29</w:t>
      </w:r>
      <w:r w:rsidRPr="00BA6D6A">
        <w:t>. V usnesení se navrhuje zastupitelstvu kraje schválit poskytnutí provozní dotace ve výši 7</w:t>
      </w:r>
      <w:r>
        <w:t>0</w:t>
      </w:r>
      <w:r w:rsidRPr="00BA6D6A">
        <w:t xml:space="preserve"> </w:t>
      </w:r>
      <w:r>
        <w:t>00</w:t>
      </w:r>
      <w:r w:rsidRPr="00BA6D6A">
        <w:t>0 000,- Kč, investiční dotace ve výši 1</w:t>
      </w:r>
      <w:r>
        <w:t> 000</w:t>
      </w:r>
      <w:r w:rsidRPr="00BA6D6A">
        <w:t xml:space="preserve"> 000,- Kč společnosti Jihočeské letiště České Budějovice a. s. pro rok 202</w:t>
      </w:r>
      <w:r>
        <w:t>2</w:t>
      </w:r>
      <w:r w:rsidRPr="00BA6D6A">
        <w:t xml:space="preserve"> na úhradu nákladů spojených se závazkem veřejné služby a veřejnoprávní smlouvu o poskytnutí provozní a investiční dotace se společností Jihočeské letiště České Budějovice a. s. Dále se v usnesení navrhuje uložit JUDr.</w:t>
      </w:r>
      <w:r>
        <w:t xml:space="preserve"> Lukáši Glaserovi</w:t>
      </w:r>
      <w:r w:rsidRPr="00BA6D6A">
        <w:t>, řediteli krajského úřadu, předložit k podpisu hejtmanovi kraje Smlouvu o poskytnutí provozní a investiční dotace uvedenou v části I. usnesení.</w:t>
      </w:r>
    </w:p>
    <w:p w14:paraId="429F4B08" w14:textId="77777777" w:rsidR="00D05A8B" w:rsidRDefault="00D05A8B" w:rsidP="00286125">
      <w:pPr>
        <w:pStyle w:val="KUJKnormal"/>
      </w:pPr>
    </w:p>
    <w:p w14:paraId="740E5389" w14:textId="77777777" w:rsidR="00D05A8B" w:rsidRDefault="00D05A8B" w:rsidP="00286125">
      <w:pPr>
        <w:pStyle w:val="KUJKnormal"/>
      </w:pPr>
    </w:p>
    <w:p w14:paraId="64A7A29B" w14:textId="77777777" w:rsidR="00D05A8B" w:rsidRDefault="00D05A8B" w:rsidP="00286125">
      <w:pPr>
        <w:pStyle w:val="KUJKnormal"/>
      </w:pPr>
      <w:r>
        <w:t>Finanční nároky a krytí:</w:t>
      </w:r>
    </w:p>
    <w:p w14:paraId="0E160D9F" w14:textId="77777777" w:rsidR="00D05A8B" w:rsidRDefault="00D05A8B" w:rsidP="00286125">
      <w:pPr>
        <w:pStyle w:val="KUJKnormal"/>
      </w:pPr>
      <w:r w:rsidRPr="002E2B32">
        <w:t>Finanční prostředky určené společnosti Jihočeské letiště České Budějovice a. s.  jsou kryty rozpočtem Jihočeského kraje na rok 2022, ORJ 1056: na provoz (§ 2251, pol. 5213) ve výši 70 000 000,00,- Kč, na investice (§ 2251, pol. 6313) ve výši 1 000 000,00,- Kč.</w:t>
      </w:r>
    </w:p>
    <w:p w14:paraId="7F154328" w14:textId="77777777" w:rsidR="00D05A8B" w:rsidRDefault="00D05A8B" w:rsidP="00286125">
      <w:pPr>
        <w:pStyle w:val="KUJKnormal"/>
      </w:pPr>
    </w:p>
    <w:p w14:paraId="6DBE50C9" w14:textId="77777777" w:rsidR="00D05A8B" w:rsidRDefault="00D05A8B" w:rsidP="00286125">
      <w:pPr>
        <w:pStyle w:val="KUJKnormal"/>
      </w:pPr>
    </w:p>
    <w:p w14:paraId="392E2794" w14:textId="77777777" w:rsidR="00D05A8B" w:rsidRDefault="00D05A8B" w:rsidP="00973134">
      <w:pPr>
        <w:pStyle w:val="KUJKnormal"/>
      </w:pPr>
      <w:r>
        <w:t>Vyjádření správce rozpočtu:</w:t>
      </w:r>
      <w:r w:rsidRPr="00973134">
        <w:t xml:space="preserve"> </w:t>
      </w: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za předpokladu schválení Návrhu Rozpočtu JčK na rok 2022 s odpovídající alokací.</w:t>
      </w:r>
    </w:p>
    <w:p w14:paraId="3AB13CA5" w14:textId="77777777" w:rsidR="00D05A8B" w:rsidRDefault="00D05A8B" w:rsidP="00286125">
      <w:pPr>
        <w:pStyle w:val="KUJKnormal"/>
      </w:pPr>
    </w:p>
    <w:p w14:paraId="3C7064A7" w14:textId="77777777" w:rsidR="00D05A8B" w:rsidRDefault="00D05A8B" w:rsidP="00286125">
      <w:pPr>
        <w:pStyle w:val="KUJKnormal"/>
      </w:pPr>
    </w:p>
    <w:p w14:paraId="3ED224EC" w14:textId="77777777" w:rsidR="00D05A8B" w:rsidRPr="00A521E1" w:rsidRDefault="00D05A8B" w:rsidP="005050DE">
      <w:pPr>
        <w:pStyle w:val="KUJKnormal"/>
      </w:pPr>
      <w:r>
        <w:t>Návrh projednán (stanoviska):</w:t>
      </w:r>
      <w:r w:rsidRPr="005050DE">
        <w:t xml:space="preserve"> </w:t>
      </w: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1EDF4BCD" w14:textId="77777777" w:rsidR="00D05A8B" w:rsidRDefault="00D05A8B" w:rsidP="00286125">
      <w:pPr>
        <w:pStyle w:val="KUJKnormal"/>
      </w:pPr>
    </w:p>
    <w:p w14:paraId="776BB7AF" w14:textId="77777777" w:rsidR="00D05A8B" w:rsidRDefault="00D05A8B" w:rsidP="00286125">
      <w:pPr>
        <w:pStyle w:val="KUJKnormal"/>
      </w:pPr>
    </w:p>
    <w:p w14:paraId="7A72A7F6" w14:textId="77777777" w:rsidR="00D05A8B" w:rsidRDefault="00D05A8B" w:rsidP="00286125">
      <w:pPr>
        <w:pStyle w:val="KUJKnormal"/>
      </w:pPr>
    </w:p>
    <w:p w14:paraId="1BA27E15" w14:textId="77777777" w:rsidR="00D05A8B" w:rsidRPr="007939A8" w:rsidRDefault="00D05A8B" w:rsidP="00286125">
      <w:pPr>
        <w:pStyle w:val="KUJKtucny"/>
      </w:pPr>
      <w:r w:rsidRPr="007939A8">
        <w:t>PŘÍLOHY:</w:t>
      </w:r>
    </w:p>
    <w:p w14:paraId="43CBACE4" w14:textId="77777777" w:rsidR="00D05A8B" w:rsidRPr="00B52AA9" w:rsidRDefault="00D05A8B" w:rsidP="00D05A8B">
      <w:pPr>
        <w:pStyle w:val="KUJKcislovany"/>
        <w:spacing w:line="240" w:lineRule="auto"/>
      </w:pPr>
      <w:r>
        <w:t>Smlouva o poskytnutí provozní a investiční dotace na r. 2022</w:t>
      </w:r>
      <w:r w:rsidRPr="0081756D">
        <w:t xml:space="preserve"> (</w:t>
      </w:r>
      <w:r>
        <w:t>Smlouva o poskytnutí provozní a investiční dotace na r. 2022 (finál. verze).doc</w:t>
      </w:r>
      <w:r w:rsidRPr="0081756D">
        <w:t>)</w:t>
      </w:r>
    </w:p>
    <w:p w14:paraId="77B488AE" w14:textId="77777777" w:rsidR="00D05A8B" w:rsidRDefault="00D05A8B" w:rsidP="00286125">
      <w:pPr>
        <w:pStyle w:val="KUJKnormal"/>
      </w:pPr>
    </w:p>
    <w:p w14:paraId="63EC83F4" w14:textId="77777777" w:rsidR="00D05A8B" w:rsidRDefault="00D05A8B" w:rsidP="00286125">
      <w:pPr>
        <w:pStyle w:val="KUJKnormal"/>
      </w:pPr>
    </w:p>
    <w:p w14:paraId="038F1484" w14:textId="77777777" w:rsidR="00D05A8B" w:rsidRPr="007C1EE7" w:rsidRDefault="00D05A8B" w:rsidP="00286125">
      <w:pPr>
        <w:pStyle w:val="KUJKtucny"/>
      </w:pPr>
      <w:r w:rsidRPr="007C1EE7">
        <w:t>Zodpovídá:</w:t>
      </w:r>
      <w:r>
        <w:t xml:space="preserve"> </w:t>
      </w:r>
      <w:r w:rsidRPr="001377BC">
        <w:rPr>
          <w:b w:val="0"/>
          <w:bCs/>
        </w:rPr>
        <w:t>vedoucí ODSH</w:t>
      </w:r>
      <w:r>
        <w:t xml:space="preserve"> - </w:t>
      </w:r>
      <w:r w:rsidRPr="002E2B32">
        <w:rPr>
          <w:b w:val="0"/>
          <w:bCs/>
        </w:rPr>
        <w:t>JUDr. Andrea Tetourová</w:t>
      </w:r>
    </w:p>
    <w:p w14:paraId="2312BC82" w14:textId="77777777" w:rsidR="00D05A8B" w:rsidRDefault="00D05A8B" w:rsidP="00286125">
      <w:pPr>
        <w:pStyle w:val="KUJKnormal"/>
      </w:pPr>
    </w:p>
    <w:p w14:paraId="20D695AE" w14:textId="77777777" w:rsidR="00D05A8B" w:rsidRDefault="00D05A8B" w:rsidP="00286125">
      <w:pPr>
        <w:pStyle w:val="KUJKnormal"/>
      </w:pPr>
      <w:r>
        <w:t>Termín kontroly: 31. 12. 2021</w:t>
      </w:r>
    </w:p>
    <w:p w14:paraId="6338EE81" w14:textId="77777777" w:rsidR="00D05A8B" w:rsidRDefault="00D05A8B" w:rsidP="00286125">
      <w:pPr>
        <w:pStyle w:val="KUJKnormal"/>
      </w:pPr>
      <w:r>
        <w:t>Termín splnění: 31. 12. 2021</w:t>
      </w:r>
    </w:p>
    <w:p w14:paraId="1A22B0D8" w14:textId="77777777" w:rsidR="00D05A8B" w:rsidRDefault="00D05A8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851A" w14:textId="77777777" w:rsidR="00D93E01" w:rsidRDefault="00D93E01" w:rsidP="002C5539">
      <w:r>
        <w:separator/>
      </w:r>
    </w:p>
  </w:endnote>
  <w:endnote w:type="continuationSeparator" w:id="0">
    <w:p w14:paraId="7E6D84BD" w14:textId="77777777" w:rsidR="00D93E01" w:rsidRDefault="00D93E0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93E0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93E0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600B" w14:textId="77777777" w:rsidR="00D93E01" w:rsidRDefault="00D93E01" w:rsidP="002C5539">
      <w:r>
        <w:separator/>
      </w:r>
    </w:p>
  </w:footnote>
  <w:footnote w:type="continuationSeparator" w:id="0">
    <w:p w14:paraId="3BBBEA09" w14:textId="77777777" w:rsidR="00D93E01" w:rsidRDefault="00D93E0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73D2" w14:textId="77777777" w:rsidR="00D05A8B" w:rsidRDefault="00D05A8B" w:rsidP="00D05A8B">
    <w:r>
      <w:rPr>
        <w:noProof/>
      </w:rPr>
      <w:pict w14:anchorId="4BFFFDD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FC8B5B" w14:textId="77777777" w:rsidR="00D05A8B" w:rsidRPr="00D405BE" w:rsidRDefault="00D05A8B" w:rsidP="00D05A8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97B191F" w14:textId="77777777" w:rsidR="00D05A8B" w:rsidRPr="00D405BE" w:rsidRDefault="00D05A8B" w:rsidP="00D05A8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3EED4D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687926">
        <v:rect id="_x0000_i1026" style="width:481.9pt;height:2pt" o:hralign="center" o:hrstd="t" o:hrnoshade="t" o:hr="t" fillcolor="black" stroked="f"/>
      </w:pict>
    </w:r>
  </w:p>
  <w:p w14:paraId="784F0D7D" w14:textId="77777777" w:rsidR="00D05A8B" w:rsidRPr="00D05A8B" w:rsidRDefault="00D05A8B" w:rsidP="00D05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60AB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5A8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3E01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8:00Z</dcterms:created>
  <dcterms:modified xsi:type="dcterms:W3CDTF">2026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841</vt:i4>
  </property>
  <property fmtid="{D5CDD505-2E9C-101B-9397-08002B2CF9AE}" pid="5" name="UlozitJako">
    <vt:lpwstr>C:\Users\mrazkova\AppData\Local\Temp\iU95783632\Zastupitelstvo\2021-12-16\Navrhy\444-ZK-21.</vt:lpwstr>
  </property>
  <property fmtid="{D5CDD505-2E9C-101B-9397-08002B2CF9AE}" pid="6" name="Zpracovat">
    <vt:bool>false</vt:bool>
  </property>
</Properties>
</file>